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策略叫隐忍：做人做事不可不知的潜规则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策略叫隐忍：做人做事不可不知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75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有一种策略叫隐忍：做人做事不可不知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